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 КУЙТУНСКИЙ РАЙОН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УХОВСКОГО СЕЛЬСКОГО ПОСЕЛЕНИЯ</w:t>
      </w:r>
    </w:p>
    <w:p w:rsidR="00442089" w:rsidRPr="00FA0473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089" w:rsidRDefault="00442089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CF4B67" w:rsidRPr="00FA0473" w:rsidRDefault="00CF4B67" w:rsidP="00442089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.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Уховский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42089" w:rsidRPr="00FA0473" w:rsidRDefault="00442089" w:rsidP="0044208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089" w:rsidRPr="00FA0473" w:rsidRDefault="00CF4B67" w:rsidP="00442089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01</w:t>
      </w:r>
      <w:r w:rsidR="008E36F2">
        <w:rPr>
          <w:rFonts w:ascii="Arial" w:eastAsia="Times New Roman" w:hAnsi="Arial" w:cs="Arial"/>
          <w:b/>
          <w:sz w:val="24"/>
          <w:szCs w:val="24"/>
          <w:lang w:eastAsia="ru-RU"/>
        </w:rPr>
        <w:t>.06.202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8E36F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</w:t>
      </w:r>
      <w:r w:rsidR="00442089"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19</w:t>
      </w:r>
    </w:p>
    <w:p w:rsidR="00442089" w:rsidRPr="00FA0473" w:rsidRDefault="00442089" w:rsidP="00442089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F4B67" w:rsidRDefault="00442089" w:rsidP="00CF4B67">
      <w:pPr>
        <w:tabs>
          <w:tab w:val="left" w:pos="4820"/>
        </w:tabs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б определении перечня</w:t>
      </w:r>
      <w:r w:rsidR="00CF4B6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лжностных </w:t>
      </w:r>
      <w:r w:rsidR="00CF4B67">
        <w:rPr>
          <w:rFonts w:ascii="Arial" w:eastAsia="Times New Roman" w:hAnsi="Arial" w:cs="Arial"/>
          <w:b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ц </w:t>
      </w:r>
    </w:p>
    <w:p w:rsidR="00CF4B67" w:rsidRDefault="00442089" w:rsidP="00CF4B67">
      <w:pPr>
        <w:tabs>
          <w:tab w:val="left" w:pos="4820"/>
        </w:tabs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, </w:t>
      </w:r>
    </w:p>
    <w:p w:rsidR="00CF4B67" w:rsidRDefault="00442089" w:rsidP="00CF4B67">
      <w:pPr>
        <w:tabs>
          <w:tab w:val="left" w:pos="4820"/>
        </w:tabs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полномоченных составлять протоколы об </w:t>
      </w:r>
    </w:p>
    <w:p w:rsidR="00442089" w:rsidRPr="00FA0473" w:rsidRDefault="00442089" w:rsidP="00CF4B67">
      <w:pPr>
        <w:tabs>
          <w:tab w:val="left" w:pos="4820"/>
        </w:tabs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х правонарушениях</w:t>
      </w:r>
    </w:p>
    <w:p w:rsidR="00442089" w:rsidRPr="00FA0473" w:rsidRDefault="00442089" w:rsidP="004420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42089" w:rsidRPr="00FA0473" w:rsidRDefault="00442089" w:rsidP="009D7E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исполнение 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Закона Иркутской области от 30.12.2014 года №</w:t>
      </w:r>
      <w:r w:rsidR="008E3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173-ОЗ «Об отдельных вопросах регулирования административной ответственности в области благоустройства террито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>рий</w:t>
      </w:r>
      <w:r w:rsidR="009D7EC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образований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</w:t>
      </w:r>
      <w:r w:rsidR="009D7EC6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 xml:space="preserve">Закона Иркутской области от 04.04.2014 </w:t>
      </w:r>
      <w:r w:rsidR="008E36F2">
        <w:rPr>
          <w:rFonts w:ascii="Arial" w:eastAsia="Times New Roman" w:hAnsi="Arial" w:cs="Arial"/>
          <w:sz w:val="24"/>
          <w:szCs w:val="24"/>
          <w:lang w:eastAsia="ru-RU"/>
        </w:rPr>
        <w:t>года № 37-ОЗ «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</w:t>
      </w:r>
      <w:r w:rsidR="008E36F2">
        <w:rPr>
          <w:rFonts w:ascii="Arial" w:eastAsia="Times New Roman" w:hAnsi="Arial" w:cs="Arial"/>
          <w:sz w:val="24"/>
          <w:szCs w:val="24"/>
          <w:lang w:eastAsia="ru-RU"/>
        </w:rPr>
        <w:t>дминистративной ответственности»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7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Закона Иркутской области от 12.11.2007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 года № 107-ОЗ</w:t>
      </w:r>
      <w:r w:rsidR="008E36F2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Об административной ответственности за отдельные правонарушения в сфере охраны общественн</w:t>
      </w:r>
      <w:r w:rsidR="008E36F2">
        <w:rPr>
          <w:rFonts w:ascii="Arial" w:eastAsia="Times New Roman" w:hAnsi="Arial" w:cs="Arial"/>
          <w:sz w:val="24"/>
          <w:szCs w:val="24"/>
          <w:lang w:eastAsia="ru-RU"/>
        </w:rPr>
        <w:t>ого порядка в Иркутской области»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7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огласно статьи 9,</w:t>
      </w:r>
      <w:r w:rsidR="00BC55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10,</w:t>
      </w:r>
      <w:r w:rsidR="00BC55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11 Закона Иркутской области от 09.12.2009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 года № 97/63-ОЗ</w:t>
      </w:r>
      <w:r w:rsidR="008E36F2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D7EC6" w:rsidRPr="009D7EC6">
        <w:rPr>
          <w:rFonts w:ascii="Arial" w:eastAsia="Times New Roman" w:hAnsi="Arial" w:cs="Arial"/>
          <w:sz w:val="24"/>
          <w:szCs w:val="24"/>
          <w:lang w:eastAsia="ru-RU"/>
        </w:rPr>
        <w:t>Об административной ответственности за правонарушения, посягающие на порядок осуществления государственной власти и местного сам</w:t>
      </w:r>
      <w:r w:rsidR="008E36F2">
        <w:rPr>
          <w:rFonts w:ascii="Arial" w:eastAsia="Times New Roman" w:hAnsi="Arial" w:cs="Arial"/>
          <w:sz w:val="24"/>
          <w:szCs w:val="24"/>
          <w:lang w:eastAsia="ru-RU"/>
        </w:rPr>
        <w:t>оуправления в Иркутской област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Уставо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 w:rsidRPr="00FA0473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442089" w:rsidRPr="00FA0473" w:rsidRDefault="00442089" w:rsidP="00442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2089" w:rsidRPr="00FA0473" w:rsidRDefault="00442089" w:rsidP="004420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442089" w:rsidRPr="00FA0473" w:rsidRDefault="00442089" w:rsidP="00442089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442089" w:rsidRDefault="00442089" w:rsidP="008E36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A3FD1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="008E36F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11.01.2021 года № 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определении перечня </w:t>
      </w:r>
      <w:r w:rsidRPr="000C0ADE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 администрации </w:t>
      </w:r>
      <w:proofErr w:type="spellStart"/>
      <w:r w:rsidRPr="000C0ADE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0C0AD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полномоченных составлять протоколы об административных правонарушениях</w:t>
      </w:r>
      <w:r w:rsidR="008E36F2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36F2">
        <w:rPr>
          <w:rFonts w:ascii="Arial" w:eastAsia="Times New Roman" w:hAnsi="Arial" w:cs="Arial"/>
          <w:sz w:val="24"/>
          <w:szCs w:val="24"/>
          <w:lang w:eastAsia="ru-RU"/>
        </w:rPr>
        <w:t>с 01.06.2023</w:t>
      </w:r>
      <w:r w:rsidR="008A3FD1">
        <w:rPr>
          <w:rFonts w:ascii="Arial" w:eastAsia="Times New Roman" w:hAnsi="Arial" w:cs="Arial"/>
          <w:sz w:val="24"/>
          <w:szCs w:val="24"/>
          <w:lang w:eastAsia="ru-RU"/>
        </w:rPr>
        <w:t xml:space="preserve"> года считать утратившим силу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42089" w:rsidRDefault="00046935" w:rsidP="008E36F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Определить перечень </w:t>
      </w:r>
      <w:r w:rsidRPr="00457164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х лиц администрации </w:t>
      </w:r>
      <w:proofErr w:type="spellStart"/>
      <w:r w:rsidRPr="00457164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45716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уполномоченных составлять протоколы</w:t>
      </w:r>
      <w:r w:rsidR="008E36F2" w:rsidRPr="008E36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36F2" w:rsidRPr="000C0ADE">
        <w:rPr>
          <w:rFonts w:ascii="Arial" w:eastAsia="Times New Roman" w:hAnsi="Arial" w:cs="Arial"/>
          <w:sz w:val="24"/>
          <w:szCs w:val="24"/>
          <w:lang w:eastAsia="ru-RU"/>
        </w:rPr>
        <w:t>об административных правонарушениях</w:t>
      </w:r>
      <w:r w:rsidRPr="004571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  <w:r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445CA" w:rsidRPr="00494D60" w:rsidRDefault="00046935" w:rsidP="007445C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«Вестник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и 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7445CA" w:rsidRPr="007445CA">
        <w:rPr>
          <w:rFonts w:ascii="Arial" w:hAnsi="Arial" w:cs="Arial"/>
          <w:sz w:val="24"/>
          <w:szCs w:val="24"/>
        </w:rPr>
        <w:t xml:space="preserve"> </w:t>
      </w:r>
      <w:r w:rsidR="007445CA" w:rsidRPr="00494D60">
        <w:rPr>
          <w:rFonts w:ascii="Arial" w:hAnsi="Arial" w:cs="Arial"/>
          <w:sz w:val="24"/>
          <w:szCs w:val="24"/>
        </w:rPr>
        <w:t>информационно-телекоммуникационной сети «Интернет».</w:t>
      </w:r>
    </w:p>
    <w:p w:rsidR="00046935" w:rsidRDefault="007445CA" w:rsidP="007445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7445CA" w:rsidRDefault="007445CA" w:rsidP="007445C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45CA" w:rsidRDefault="007445CA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35" w:rsidRPr="00FA0473" w:rsidRDefault="00046935" w:rsidP="000469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35" w:rsidRPr="00FA0473" w:rsidRDefault="00046935" w:rsidP="0004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445CA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FA0473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proofErr w:type="spellEnd"/>
      <w:r w:rsidRPr="00FA047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A0473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>В.К. Дроздов</w:t>
      </w:r>
      <w:r w:rsidRPr="00FA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935" w:rsidRPr="00FA0473" w:rsidRDefault="00046935" w:rsidP="0004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935" w:rsidRDefault="00046935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6935" w:rsidRDefault="00046935" w:rsidP="0044208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42089" w:rsidRPr="00DE3F1B" w:rsidRDefault="00442089" w:rsidP="00442089">
      <w:pPr>
        <w:spacing w:after="0" w:line="240" w:lineRule="auto"/>
        <w:jc w:val="right"/>
        <w:rPr>
          <w:rFonts w:ascii="Courier New" w:hAnsi="Courier New" w:cs="Courier New"/>
        </w:rPr>
      </w:pPr>
      <w:r w:rsidRPr="00DE3F1B">
        <w:rPr>
          <w:rFonts w:ascii="Courier New" w:hAnsi="Courier New" w:cs="Courier New"/>
        </w:rPr>
        <w:lastRenderedPageBreak/>
        <w:t>Приложение</w:t>
      </w:r>
      <w:r w:rsidR="007445CA">
        <w:rPr>
          <w:rFonts w:ascii="Courier New" w:hAnsi="Courier New" w:cs="Courier New"/>
        </w:rPr>
        <w:t xml:space="preserve"> 1</w:t>
      </w:r>
    </w:p>
    <w:p w:rsidR="00442089" w:rsidRPr="00DE3F1B" w:rsidRDefault="008E36F2" w:rsidP="0044208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</w:t>
      </w:r>
      <w:r w:rsidR="00442089" w:rsidRPr="00DE3F1B">
        <w:rPr>
          <w:rFonts w:ascii="Courier New" w:hAnsi="Courier New" w:cs="Courier New"/>
        </w:rPr>
        <w:t>остановлению администрации</w:t>
      </w:r>
    </w:p>
    <w:p w:rsidR="00442089" w:rsidRPr="00DE3F1B" w:rsidRDefault="00442089" w:rsidP="00442089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DE3F1B">
        <w:rPr>
          <w:rFonts w:ascii="Courier New" w:hAnsi="Courier New" w:cs="Courier New"/>
        </w:rPr>
        <w:t>Уховского</w:t>
      </w:r>
      <w:proofErr w:type="spellEnd"/>
      <w:r w:rsidRPr="00DE3F1B">
        <w:rPr>
          <w:rFonts w:ascii="Courier New" w:hAnsi="Courier New" w:cs="Courier New"/>
        </w:rPr>
        <w:t xml:space="preserve"> сельского поселения</w:t>
      </w:r>
    </w:p>
    <w:p w:rsidR="00442089" w:rsidRDefault="007445CA" w:rsidP="0044208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</w:t>
      </w:r>
      <w:r w:rsidR="008E36F2">
        <w:rPr>
          <w:rFonts w:ascii="Courier New" w:hAnsi="Courier New" w:cs="Courier New"/>
        </w:rPr>
        <w:t>.06.2023</w:t>
      </w:r>
      <w:r w:rsidR="00442089">
        <w:rPr>
          <w:rFonts w:ascii="Courier New" w:hAnsi="Courier New" w:cs="Courier New"/>
        </w:rPr>
        <w:t xml:space="preserve"> года №</w:t>
      </w:r>
      <w:r w:rsidR="008E36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9</w:t>
      </w:r>
    </w:p>
    <w:p w:rsidR="00442089" w:rsidRDefault="00442089" w:rsidP="00442089">
      <w:pPr>
        <w:spacing w:after="0" w:line="240" w:lineRule="auto"/>
        <w:jc w:val="right"/>
        <w:rPr>
          <w:rFonts w:ascii="Courier New" w:hAnsi="Courier New" w:cs="Courier New"/>
        </w:rPr>
      </w:pPr>
    </w:p>
    <w:p w:rsidR="00442089" w:rsidRPr="00BC5553" w:rsidRDefault="00442089" w:rsidP="004420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5553">
        <w:rPr>
          <w:rFonts w:ascii="Arial" w:hAnsi="Arial" w:cs="Arial"/>
          <w:b/>
          <w:sz w:val="24"/>
          <w:szCs w:val="24"/>
        </w:rPr>
        <w:t xml:space="preserve">Перечень должностных лиц администрации </w:t>
      </w:r>
      <w:proofErr w:type="spellStart"/>
      <w:r w:rsidRPr="00BC5553">
        <w:rPr>
          <w:rFonts w:ascii="Arial" w:hAnsi="Arial" w:cs="Arial"/>
          <w:b/>
          <w:sz w:val="24"/>
          <w:szCs w:val="24"/>
        </w:rPr>
        <w:t>Уховского</w:t>
      </w:r>
      <w:proofErr w:type="spellEnd"/>
      <w:r w:rsidRPr="00BC5553">
        <w:rPr>
          <w:rFonts w:ascii="Arial" w:hAnsi="Arial" w:cs="Arial"/>
          <w:b/>
          <w:sz w:val="24"/>
          <w:szCs w:val="24"/>
        </w:rPr>
        <w:t xml:space="preserve"> сельского посе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</w:p>
    <w:p w:rsidR="00442089" w:rsidRDefault="00442089" w:rsidP="00442089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42089" w:rsidRPr="00DE3F1B" w:rsidTr="00337027">
        <w:tc>
          <w:tcPr>
            <w:tcW w:w="4530" w:type="dxa"/>
          </w:tcPr>
          <w:p w:rsidR="00442089" w:rsidRPr="000863D6" w:rsidRDefault="00442089" w:rsidP="00337027">
            <w:pPr>
              <w:jc w:val="center"/>
              <w:rPr>
                <w:rFonts w:ascii="Courier New" w:hAnsi="Courier New" w:cs="Courier New"/>
                <w:b/>
              </w:rPr>
            </w:pPr>
            <w:r w:rsidRPr="000863D6">
              <w:rPr>
                <w:rFonts w:ascii="Courier New" w:hAnsi="Courier New" w:cs="Courier New"/>
                <w:b/>
              </w:rPr>
              <w:t>Закон</w:t>
            </w:r>
          </w:p>
        </w:tc>
        <w:tc>
          <w:tcPr>
            <w:tcW w:w="4531" w:type="dxa"/>
          </w:tcPr>
          <w:p w:rsidR="00442089" w:rsidRPr="000863D6" w:rsidRDefault="00442089" w:rsidP="00337027">
            <w:pPr>
              <w:jc w:val="center"/>
              <w:rPr>
                <w:rFonts w:ascii="Courier New" w:hAnsi="Courier New" w:cs="Courier New"/>
                <w:b/>
              </w:rPr>
            </w:pPr>
            <w:r w:rsidRPr="000863D6">
              <w:rPr>
                <w:rFonts w:ascii="Courier New" w:hAnsi="Courier New" w:cs="Courier New"/>
                <w:b/>
              </w:rPr>
              <w:t>Уполномоченное должностное лицо</w:t>
            </w:r>
          </w:p>
        </w:tc>
      </w:tr>
      <w:tr w:rsidR="00442089" w:rsidRPr="00DE3F1B" w:rsidTr="007445CA">
        <w:tc>
          <w:tcPr>
            <w:tcW w:w="4530" w:type="dxa"/>
            <w:vAlign w:val="center"/>
          </w:tcPr>
          <w:p w:rsidR="00442089" w:rsidRDefault="007445CA" w:rsidP="007445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кон</w:t>
            </w:r>
            <w:r w:rsidR="00442089" w:rsidRPr="00DE3F1B">
              <w:rPr>
                <w:rFonts w:ascii="Courier New" w:hAnsi="Courier New" w:cs="Courier New"/>
              </w:rPr>
              <w:t xml:space="preserve"> Иркутской области от 30.12.2014 года №</w:t>
            </w:r>
            <w:r>
              <w:rPr>
                <w:rFonts w:ascii="Courier New" w:hAnsi="Courier New" w:cs="Courier New"/>
              </w:rPr>
              <w:t xml:space="preserve"> </w:t>
            </w:r>
            <w:r w:rsidR="00442089" w:rsidRPr="00DE3F1B">
              <w:rPr>
                <w:rFonts w:ascii="Courier New" w:hAnsi="Courier New" w:cs="Courier New"/>
              </w:rPr>
              <w:t>173-ОЗ «Об отдельных вопросах регулирования административной ответственности в области благоустройства террит</w:t>
            </w:r>
            <w:r>
              <w:rPr>
                <w:rFonts w:ascii="Courier New" w:hAnsi="Courier New" w:cs="Courier New"/>
              </w:rPr>
              <w:t>орий</w:t>
            </w:r>
            <w:r w:rsidR="00442089">
              <w:rPr>
                <w:rFonts w:ascii="Courier New" w:hAnsi="Courier New" w:cs="Courier New"/>
              </w:rPr>
              <w:t xml:space="preserve"> муниципальных образований</w:t>
            </w:r>
            <w:r>
              <w:rPr>
                <w:rFonts w:ascii="Courier New" w:hAnsi="Courier New" w:cs="Courier New"/>
              </w:rPr>
              <w:t xml:space="preserve"> Иркутской области».</w:t>
            </w:r>
          </w:p>
          <w:p w:rsidR="007445CA" w:rsidRDefault="007445CA" w:rsidP="007445CA">
            <w:pPr>
              <w:jc w:val="center"/>
              <w:rPr>
                <w:rFonts w:ascii="Courier New" w:hAnsi="Courier New" w:cs="Courier New"/>
              </w:rPr>
            </w:pPr>
          </w:p>
          <w:p w:rsidR="00442089" w:rsidRDefault="00442089" w:rsidP="007445CA">
            <w:pPr>
              <w:jc w:val="center"/>
              <w:rPr>
                <w:rFonts w:ascii="Courier New" w:hAnsi="Courier New" w:cs="Courier New"/>
              </w:rPr>
            </w:pPr>
            <w:r w:rsidRPr="00442089">
              <w:rPr>
                <w:rFonts w:ascii="Courier New" w:hAnsi="Courier New" w:cs="Courier New"/>
              </w:rPr>
              <w:t>Закон И</w:t>
            </w:r>
            <w:r w:rsidR="007445CA">
              <w:rPr>
                <w:rFonts w:ascii="Courier New" w:hAnsi="Courier New" w:cs="Courier New"/>
              </w:rPr>
              <w:t>ркутской области от 04.04.2014 года № 37-ОЗ «</w:t>
            </w:r>
            <w:r w:rsidRPr="00442089">
              <w:rPr>
                <w:rFonts w:ascii="Courier New" w:hAnsi="Courier New" w:cs="Courier New"/>
              </w:rPr>
              <w:t>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</w:t>
            </w:r>
            <w:r w:rsidR="007445CA">
              <w:rPr>
                <w:rFonts w:ascii="Courier New" w:hAnsi="Courier New" w:cs="Courier New"/>
              </w:rPr>
              <w:t>тственности».</w:t>
            </w:r>
          </w:p>
          <w:p w:rsidR="007445CA" w:rsidRDefault="007445CA" w:rsidP="007445CA">
            <w:pPr>
              <w:jc w:val="center"/>
              <w:rPr>
                <w:rFonts w:ascii="Courier New" w:hAnsi="Courier New" w:cs="Courier New"/>
              </w:rPr>
            </w:pPr>
          </w:p>
          <w:p w:rsidR="00442089" w:rsidRDefault="00442089" w:rsidP="007445CA">
            <w:pPr>
              <w:jc w:val="center"/>
              <w:rPr>
                <w:rFonts w:ascii="Courier New" w:hAnsi="Courier New" w:cs="Courier New"/>
              </w:rPr>
            </w:pPr>
            <w:r w:rsidRPr="00442089">
              <w:rPr>
                <w:rFonts w:ascii="Courier New" w:hAnsi="Courier New" w:cs="Courier New"/>
              </w:rPr>
              <w:t xml:space="preserve">Закон Иркутской области от 12.11.2007 </w:t>
            </w:r>
            <w:r w:rsidR="007445CA">
              <w:rPr>
                <w:rFonts w:ascii="Courier New" w:hAnsi="Courier New" w:cs="Courier New"/>
              </w:rPr>
              <w:t>года № 107-ОЗ «</w:t>
            </w:r>
            <w:r w:rsidRPr="00442089">
              <w:rPr>
                <w:rFonts w:ascii="Courier New" w:hAnsi="Courier New" w:cs="Courier New"/>
              </w:rPr>
              <w:t>Об административной ответственности за отдельные правонарушения в сфере охраны общественн</w:t>
            </w:r>
            <w:r w:rsidR="007445CA">
              <w:rPr>
                <w:rFonts w:ascii="Courier New" w:hAnsi="Courier New" w:cs="Courier New"/>
              </w:rPr>
              <w:t>ого порядка в Иркутской области».</w:t>
            </w:r>
          </w:p>
          <w:p w:rsidR="007445CA" w:rsidRDefault="007445CA" w:rsidP="007445CA">
            <w:pPr>
              <w:jc w:val="center"/>
              <w:rPr>
                <w:rFonts w:ascii="Courier New" w:hAnsi="Courier New" w:cs="Courier New"/>
              </w:rPr>
            </w:pPr>
          </w:p>
          <w:p w:rsidR="00442089" w:rsidRPr="00DE3F1B" w:rsidRDefault="009D7EC6" w:rsidP="007445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гласно статьи 9,10,11 </w:t>
            </w:r>
            <w:r w:rsidR="00442089" w:rsidRPr="00442089">
              <w:rPr>
                <w:rFonts w:ascii="Courier New" w:hAnsi="Courier New" w:cs="Courier New"/>
              </w:rPr>
              <w:t>Закон</w:t>
            </w:r>
            <w:r>
              <w:rPr>
                <w:rFonts w:ascii="Courier New" w:hAnsi="Courier New" w:cs="Courier New"/>
              </w:rPr>
              <w:t>а</w:t>
            </w:r>
            <w:r w:rsidR="00442089" w:rsidRPr="00442089">
              <w:rPr>
                <w:rFonts w:ascii="Courier New" w:hAnsi="Courier New" w:cs="Courier New"/>
              </w:rPr>
              <w:t xml:space="preserve"> Иркутской области от 09.12.2009</w:t>
            </w:r>
            <w:r w:rsidR="007445CA">
              <w:rPr>
                <w:rFonts w:ascii="Courier New" w:hAnsi="Courier New" w:cs="Courier New"/>
              </w:rPr>
              <w:t xml:space="preserve"> года № 97/63-ОЗ «</w:t>
            </w:r>
            <w:r w:rsidR="00442089" w:rsidRPr="00442089">
              <w:rPr>
                <w:rFonts w:ascii="Courier New" w:hAnsi="Courier New" w:cs="Courier New"/>
              </w:rPr>
              <w:t>Об административной ответственности за правонарушения, посягающие на порядок осуществления государственной власти и местного сам</w:t>
            </w:r>
            <w:r w:rsidR="007445CA">
              <w:rPr>
                <w:rFonts w:ascii="Courier New" w:hAnsi="Courier New" w:cs="Courier New"/>
              </w:rPr>
              <w:t>оуправления в Иркутской области».</w:t>
            </w:r>
          </w:p>
        </w:tc>
        <w:tc>
          <w:tcPr>
            <w:tcW w:w="4531" w:type="dxa"/>
            <w:vAlign w:val="center"/>
          </w:tcPr>
          <w:p w:rsidR="00442089" w:rsidRDefault="00442089" w:rsidP="007445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а администрации </w:t>
            </w:r>
            <w:proofErr w:type="spellStart"/>
            <w:r>
              <w:rPr>
                <w:rFonts w:ascii="Courier New" w:hAnsi="Courier New" w:cs="Courier New"/>
              </w:rPr>
              <w:t>Уховского</w:t>
            </w:r>
            <w:proofErr w:type="spellEnd"/>
            <w:r>
              <w:rPr>
                <w:rFonts w:ascii="Courier New" w:hAnsi="Courier New" w:cs="Courier New"/>
              </w:rPr>
              <w:t xml:space="preserve"> сельского поселения – Дроздов Владимир Константинович</w:t>
            </w:r>
            <w:r w:rsidR="007445CA">
              <w:rPr>
                <w:rFonts w:ascii="Courier New" w:hAnsi="Courier New" w:cs="Courier New"/>
              </w:rPr>
              <w:t>.</w:t>
            </w:r>
          </w:p>
          <w:p w:rsidR="008E36F2" w:rsidRDefault="008E36F2" w:rsidP="007445CA">
            <w:pPr>
              <w:jc w:val="center"/>
              <w:rPr>
                <w:rFonts w:ascii="Courier New" w:hAnsi="Courier New" w:cs="Courier New"/>
              </w:rPr>
            </w:pPr>
          </w:p>
          <w:p w:rsidR="00442089" w:rsidRDefault="008E36F2" w:rsidP="007445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с</w:t>
            </w:r>
            <w:r w:rsidR="00442089">
              <w:rPr>
                <w:rFonts w:ascii="Courier New" w:hAnsi="Courier New" w:cs="Courier New"/>
              </w:rPr>
              <w:t>пециалист по вопросам ЖКХ и пожарной безопасности – Пальчик Николай Михайлович</w:t>
            </w:r>
            <w:r w:rsidR="007445CA">
              <w:rPr>
                <w:rFonts w:ascii="Courier New" w:hAnsi="Courier New" w:cs="Courier New"/>
              </w:rPr>
              <w:t>.</w:t>
            </w:r>
          </w:p>
          <w:p w:rsidR="007445CA" w:rsidRDefault="007445CA" w:rsidP="007445CA">
            <w:pPr>
              <w:jc w:val="center"/>
              <w:rPr>
                <w:rFonts w:ascii="Courier New" w:hAnsi="Courier New" w:cs="Courier New"/>
              </w:rPr>
            </w:pPr>
          </w:p>
          <w:p w:rsidR="007445CA" w:rsidRDefault="007445CA" w:rsidP="007445C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специалист по информационным и правовым вопросам – </w:t>
            </w:r>
            <w:proofErr w:type="spellStart"/>
            <w:r>
              <w:rPr>
                <w:rFonts w:ascii="Courier New" w:hAnsi="Courier New" w:cs="Courier New"/>
              </w:rPr>
              <w:t>Абашкина</w:t>
            </w:r>
            <w:proofErr w:type="spellEnd"/>
            <w:r>
              <w:rPr>
                <w:rFonts w:ascii="Courier New" w:hAnsi="Courier New" w:cs="Courier New"/>
              </w:rPr>
              <w:t xml:space="preserve"> Наталья Викторовна.</w:t>
            </w:r>
          </w:p>
          <w:p w:rsidR="008E36F2" w:rsidRDefault="008E36F2" w:rsidP="007445CA">
            <w:pPr>
              <w:jc w:val="center"/>
              <w:rPr>
                <w:rFonts w:ascii="Courier New" w:hAnsi="Courier New" w:cs="Courier New"/>
              </w:rPr>
            </w:pPr>
          </w:p>
          <w:p w:rsidR="00442089" w:rsidRPr="00DE3F1B" w:rsidRDefault="00442089" w:rsidP="007445CA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2089" w:rsidRPr="00DE3F1B" w:rsidRDefault="00442089" w:rsidP="00442089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442089" w:rsidRDefault="00442089" w:rsidP="0044208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2089" w:rsidRDefault="00442089" w:rsidP="00442089"/>
    <w:p w:rsidR="002F4C86" w:rsidRDefault="002F4C86"/>
    <w:sectPr w:rsidR="002F4C86" w:rsidSect="006E4B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89"/>
    <w:rsid w:val="00046935"/>
    <w:rsid w:val="002F4C86"/>
    <w:rsid w:val="00442089"/>
    <w:rsid w:val="006E4BA4"/>
    <w:rsid w:val="007445CA"/>
    <w:rsid w:val="008A3FD1"/>
    <w:rsid w:val="008E36F2"/>
    <w:rsid w:val="009D7EC6"/>
    <w:rsid w:val="00BC5553"/>
    <w:rsid w:val="00CF4B67"/>
    <w:rsid w:val="00E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E54A"/>
  <w15:chartTrackingRefBased/>
  <w15:docId w15:val="{8443AD14-3667-430E-B235-EC8C9A28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7EC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44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E412-DAA4-4659-B3FD-7A36DF49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Nata</cp:lastModifiedBy>
  <cp:revision>3</cp:revision>
  <cp:lastPrinted>2021-01-25T02:14:00Z</cp:lastPrinted>
  <dcterms:created xsi:type="dcterms:W3CDTF">2021-01-22T08:31:00Z</dcterms:created>
  <dcterms:modified xsi:type="dcterms:W3CDTF">2023-06-02T04:37:00Z</dcterms:modified>
</cp:coreProperties>
</file>